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司法考试  方志平民法宝典  珍藏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司法考试  方志平民法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6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司法考试  方志平民法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